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663" w:rsidRDefault="00B72663" w:rsidP="001B299D">
      <w:pPr>
        <w:pStyle w:val="Tekstpodstawowywcity2"/>
        <w:spacing w:after="0" w:line="240" w:lineRule="auto"/>
        <w:ind w:left="0" w:right="-108"/>
        <w:jc w:val="center"/>
        <w:rPr>
          <w:rFonts w:ascii="Georgia" w:hAnsi="Georgia"/>
          <w:b/>
        </w:rPr>
      </w:pPr>
    </w:p>
    <w:p w:rsidR="00510972" w:rsidRPr="00510972" w:rsidRDefault="00510972" w:rsidP="00510972">
      <w:pPr>
        <w:pStyle w:val="Tekstpodstawowy"/>
        <w:spacing w:after="0"/>
        <w:jc w:val="center"/>
        <w:rPr>
          <w:b/>
        </w:rPr>
      </w:pPr>
    </w:p>
    <w:p w:rsidR="00510972" w:rsidRPr="00AE26B0" w:rsidRDefault="00510972" w:rsidP="00510972">
      <w:pPr>
        <w:pStyle w:val="Nagwek1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AE26B0">
        <w:rPr>
          <w:rFonts w:ascii="Times New Roman" w:hAnsi="Times New Roman" w:cs="Times New Roman"/>
          <w:sz w:val="28"/>
          <w:szCs w:val="28"/>
        </w:rPr>
        <w:t>KARTA  STAŻU</w:t>
      </w:r>
    </w:p>
    <w:p w:rsidR="00510972" w:rsidRPr="00600E86" w:rsidRDefault="00510972" w:rsidP="00510972"/>
    <w:p w:rsidR="00510972" w:rsidRPr="0073017C" w:rsidRDefault="00510972" w:rsidP="00510972">
      <w:pPr>
        <w:pStyle w:val="Nagwek3"/>
        <w:rPr>
          <w:rFonts w:ascii="Times New Roman" w:hAnsi="Times New Roman" w:cs="Times New Roman"/>
          <w:color w:val="auto"/>
          <w:sz w:val="28"/>
          <w:szCs w:val="28"/>
        </w:rPr>
      </w:pPr>
      <w:r w:rsidRPr="00600E86">
        <w:rPr>
          <w:rFonts w:ascii="Times New Roman" w:hAnsi="Times New Roman" w:cs="Times New Roman"/>
          <w:color w:val="auto"/>
          <w:sz w:val="28"/>
          <w:szCs w:val="28"/>
        </w:rPr>
        <w:t>Pana/i ________________________________________________________</w:t>
      </w:r>
    </w:p>
    <w:p w:rsidR="00510972" w:rsidRDefault="00510972" w:rsidP="005109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1560"/>
        <w:gridCol w:w="6386"/>
      </w:tblGrid>
      <w:tr w:rsidR="00510972" w:rsidTr="00510972">
        <w:trPr>
          <w:cantSplit/>
        </w:trPr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72" w:rsidRDefault="0051097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Okres stażu</w:t>
            </w:r>
          </w:p>
        </w:tc>
        <w:tc>
          <w:tcPr>
            <w:tcW w:w="6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72" w:rsidRDefault="0051097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zadań zawodowych wykonywanych przez bezrobotnego. Rodzaj uzyskanych kwalifikacji lub umiejętności zawodowych</w:t>
            </w:r>
          </w:p>
        </w:tc>
      </w:tr>
      <w:tr w:rsidR="00510972" w:rsidTr="00510972">
        <w:trPr>
          <w:cantSplit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72" w:rsidRDefault="0051097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72" w:rsidRDefault="0051097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</w:t>
            </w:r>
          </w:p>
        </w:tc>
        <w:tc>
          <w:tcPr>
            <w:tcW w:w="6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72" w:rsidRDefault="00510972">
            <w:pPr>
              <w:rPr>
                <w:sz w:val="22"/>
                <w:szCs w:val="22"/>
              </w:rPr>
            </w:pPr>
          </w:p>
        </w:tc>
      </w:tr>
      <w:tr w:rsidR="00510972" w:rsidTr="00510972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0972" w:rsidTr="00510972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0972" w:rsidTr="00510972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0972" w:rsidTr="00510972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0972" w:rsidTr="00510972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0972" w:rsidTr="00510972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0972" w:rsidTr="00510972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0972" w:rsidTr="00510972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0972" w:rsidTr="00510972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0972" w:rsidTr="00510972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0972" w:rsidTr="00510972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0972" w:rsidTr="00510972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0972" w:rsidTr="00510972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0972" w:rsidTr="00510972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0972" w:rsidTr="00510972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0972" w:rsidTr="00510972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0972" w:rsidTr="00510972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0972" w:rsidTr="00510972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0972" w:rsidTr="00510972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72" w:rsidRDefault="0051097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10972" w:rsidRDefault="00510972" w:rsidP="00510972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_________________  </w:t>
      </w:r>
    </w:p>
    <w:p w:rsidR="00510972" w:rsidRDefault="00510972" w:rsidP="00510972">
      <w:pPr>
        <w:rPr>
          <w:sz w:val="24"/>
          <w:szCs w:val="24"/>
        </w:rPr>
      </w:pPr>
      <w:r>
        <w:rPr>
          <w:sz w:val="24"/>
          <w:szCs w:val="24"/>
        </w:rPr>
        <w:t xml:space="preserve">     (data otrzymania karty)</w:t>
      </w:r>
    </w:p>
    <w:p w:rsidR="003C3565" w:rsidRDefault="003C3565" w:rsidP="00510972">
      <w:pPr>
        <w:rPr>
          <w:sz w:val="24"/>
          <w:szCs w:val="24"/>
        </w:rPr>
      </w:pPr>
    </w:p>
    <w:p w:rsidR="00510972" w:rsidRDefault="00510972" w:rsidP="00510972">
      <w:pPr>
        <w:rPr>
          <w:sz w:val="28"/>
          <w:szCs w:val="28"/>
        </w:rPr>
      </w:pPr>
      <w:r>
        <w:rPr>
          <w:sz w:val="28"/>
          <w:szCs w:val="28"/>
        </w:rPr>
        <w:t>_____________________                                __________________________</w:t>
      </w:r>
    </w:p>
    <w:p w:rsidR="00510972" w:rsidRDefault="00510972" w:rsidP="00510972">
      <w:pPr>
        <w:rPr>
          <w:sz w:val="24"/>
          <w:szCs w:val="24"/>
        </w:rPr>
      </w:pPr>
      <w:r>
        <w:rPr>
          <w:sz w:val="24"/>
          <w:szCs w:val="24"/>
        </w:rPr>
        <w:t xml:space="preserve">    (podpis bezrobotnego)</w:t>
      </w:r>
      <w:r>
        <w:rPr>
          <w:sz w:val="28"/>
          <w:szCs w:val="28"/>
        </w:rPr>
        <w:t xml:space="preserve">                                       </w:t>
      </w:r>
      <w:r>
        <w:rPr>
          <w:sz w:val="24"/>
          <w:szCs w:val="24"/>
        </w:rPr>
        <w:t xml:space="preserve"> (podpis i imienna pieczątka osoby </w:t>
      </w:r>
    </w:p>
    <w:p w:rsidR="00510972" w:rsidRDefault="00510972" w:rsidP="005109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sprawującej   nadzór nad odbywaniem )</w:t>
      </w:r>
    </w:p>
    <w:p w:rsidR="00510972" w:rsidRPr="00510972" w:rsidRDefault="00510972" w:rsidP="00510972">
      <w:pPr>
        <w:pStyle w:val="Nagwek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10972">
        <w:rPr>
          <w:rFonts w:ascii="Times New Roman" w:hAnsi="Times New Roman" w:cs="Times New Roman"/>
          <w:i w:val="0"/>
          <w:color w:val="auto"/>
          <w:sz w:val="24"/>
          <w:szCs w:val="24"/>
        </w:rPr>
        <w:t>Data zwrotu karty do PUP  ________________________</w:t>
      </w:r>
    </w:p>
    <w:p w:rsidR="00510972" w:rsidRDefault="00510972" w:rsidP="00510972"/>
    <w:p w:rsidR="003C3565" w:rsidRDefault="003C3565" w:rsidP="00510972"/>
    <w:p w:rsidR="00510972" w:rsidRDefault="00510972" w:rsidP="00510972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                       _______________________________ </w:t>
      </w:r>
    </w:p>
    <w:p w:rsidR="00510972" w:rsidRDefault="00510972" w:rsidP="00510972">
      <w:pPr>
        <w:rPr>
          <w:sz w:val="24"/>
          <w:szCs w:val="24"/>
        </w:rPr>
      </w:pPr>
      <w:r>
        <w:rPr>
          <w:sz w:val="24"/>
          <w:szCs w:val="24"/>
        </w:rPr>
        <w:t>(podpis i imienna pieczątka pracownika                     (podpis i imienna pieczątka Organizatora</w:t>
      </w:r>
    </w:p>
    <w:p w:rsidR="00510972" w:rsidRDefault="00510972" w:rsidP="00510972">
      <w:pPr>
        <w:rPr>
          <w:sz w:val="24"/>
          <w:szCs w:val="24"/>
        </w:rPr>
      </w:pPr>
      <w:r>
        <w:rPr>
          <w:sz w:val="24"/>
          <w:szCs w:val="24"/>
        </w:rPr>
        <w:t xml:space="preserve"> PUP przyjmującego kartę)</w:t>
      </w:r>
      <w:bookmarkStart w:id="0" w:name="_GoBack"/>
      <w:bookmarkEnd w:id="0"/>
    </w:p>
    <w:sectPr w:rsidR="00510972" w:rsidSect="00B42FAE">
      <w:headerReference w:type="default" r:id="rId8"/>
      <w:footerReference w:type="default" r:id="rId9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098" w:rsidRDefault="00830098" w:rsidP="00126BCB">
      <w:r>
        <w:separator/>
      </w:r>
    </w:p>
  </w:endnote>
  <w:endnote w:type="continuationSeparator" w:id="0">
    <w:p w:rsidR="00830098" w:rsidRDefault="00830098" w:rsidP="0012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BCB" w:rsidRDefault="00126BCB">
    <w:pPr>
      <w:pStyle w:val="Stopka"/>
    </w:pPr>
  </w:p>
  <w:p w:rsidR="00B42FAE" w:rsidRDefault="00B42FAE">
    <w:pPr>
      <w:pStyle w:val="Stopka"/>
    </w:pPr>
  </w:p>
  <w:p w:rsidR="00126BCB" w:rsidRDefault="00B42FAE">
    <w:pPr>
      <w:pStyle w:val="Stopka"/>
    </w:pPr>
    <w:r w:rsidRPr="00B42FAE">
      <w:rPr>
        <w:noProof/>
      </w:rPr>
      <w:drawing>
        <wp:inline distT="0" distB="0" distL="0" distR="0">
          <wp:extent cx="5759450" cy="61871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098" w:rsidRDefault="00830098" w:rsidP="00126BCB">
      <w:r>
        <w:separator/>
      </w:r>
    </w:p>
  </w:footnote>
  <w:footnote w:type="continuationSeparator" w:id="0">
    <w:p w:rsidR="00830098" w:rsidRDefault="00830098" w:rsidP="00126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AE" w:rsidRPr="00F92CCE" w:rsidRDefault="00B42FAE" w:rsidP="00B42FAE">
    <w:pPr>
      <w:jc w:val="center"/>
      <w:rPr>
        <w:rFonts w:ascii="Bookman Old Style" w:hAnsi="Bookman Old Style"/>
        <w:b/>
        <w:i/>
        <w:color w:val="000000"/>
        <w:sz w:val="32"/>
        <w:szCs w:val="32"/>
      </w:rPr>
    </w:pPr>
    <w:r w:rsidRPr="00AC7526">
      <w:rPr>
        <w:color w:val="00B050"/>
      </w:rPr>
      <w:object w:dxaOrig="1584" w:dyaOrig="9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37.5pt" o:ole="" fillcolor="window">
          <v:imagedata r:id="rId1" o:title=""/>
        </v:shape>
        <o:OLEObject Type="Embed" ProgID="Unknown" ShapeID="_x0000_i1025" DrawAspect="Content" ObjectID="_1581223375" r:id="rId2"/>
      </w:object>
    </w:r>
    <w:r>
      <w:t xml:space="preserve">   </w:t>
    </w:r>
    <w:r w:rsidRPr="00F92CCE">
      <w:rPr>
        <w:rFonts w:ascii="Bookman Old Style" w:hAnsi="Bookman Old Style"/>
        <w:b/>
        <w:i/>
        <w:color w:val="000000"/>
        <w:sz w:val="32"/>
        <w:szCs w:val="32"/>
      </w:rPr>
      <w:t>POWIATOWY URZĄD PRACY W NIDZICY</w:t>
    </w:r>
  </w:p>
  <w:p w:rsidR="00183BB8" w:rsidRPr="00B42FAE" w:rsidRDefault="00B42FAE" w:rsidP="00B42FAE">
    <w:pPr>
      <w:pBdr>
        <w:bottom w:val="single" w:sz="12" w:space="1" w:color="00FF00"/>
      </w:pBdr>
      <w:rPr>
        <w:rFonts w:ascii="Bookman Old Style" w:hAnsi="Bookman Old Style"/>
        <w:i/>
        <w:color w:val="000000"/>
      </w:rPr>
    </w:pPr>
    <w:r>
      <w:rPr>
        <w:rFonts w:ascii="Bookman Old Style" w:hAnsi="Bookman Old Style"/>
        <w:b/>
        <w:i/>
        <w:color w:val="000000"/>
        <w:sz w:val="16"/>
      </w:rPr>
      <w:t xml:space="preserve">               ul. Traugutta 23 ,</w:t>
    </w:r>
    <w:r>
      <w:rPr>
        <w:rFonts w:ascii="Bookman Old Style" w:hAnsi="Bookman Old Style"/>
        <w:b/>
        <w:i/>
        <w:color w:val="000000"/>
      </w:rPr>
      <w:t xml:space="preserve"> </w:t>
    </w:r>
    <w:r>
      <w:rPr>
        <w:rFonts w:ascii="Bookman Old Style" w:hAnsi="Bookman Old Style"/>
        <w:b/>
        <w:i/>
        <w:color w:val="000000"/>
        <w:sz w:val="16"/>
      </w:rPr>
      <w:t xml:space="preserve">13 – 100 NIDZICA , </w:t>
    </w:r>
    <w:r>
      <w:rPr>
        <w:rFonts w:ascii="Bookman Old Style" w:hAnsi="Bookman Old Style"/>
        <w:b/>
        <w:i/>
        <w:color w:val="000000"/>
        <w:sz w:val="16"/>
      </w:rPr>
      <w:sym w:font="Wingdings" w:char="F028"/>
    </w:r>
    <w:r>
      <w:rPr>
        <w:rFonts w:ascii="Bookman Old Style" w:hAnsi="Bookman Old Style"/>
        <w:b/>
        <w:i/>
        <w:color w:val="000000"/>
        <w:sz w:val="16"/>
      </w:rPr>
      <w:t xml:space="preserve"> 89 6250 130 , fax. 89 6250 139 , e-mail: olni@u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811C3"/>
    <w:multiLevelType w:val="hybridMultilevel"/>
    <w:tmpl w:val="A0F6905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4C71F1"/>
    <w:multiLevelType w:val="hybridMultilevel"/>
    <w:tmpl w:val="B94E993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BCB"/>
    <w:rsid w:val="00126BCB"/>
    <w:rsid w:val="0013536D"/>
    <w:rsid w:val="00183BB8"/>
    <w:rsid w:val="001B299D"/>
    <w:rsid w:val="002E5700"/>
    <w:rsid w:val="00360680"/>
    <w:rsid w:val="003C3565"/>
    <w:rsid w:val="003E4693"/>
    <w:rsid w:val="00413495"/>
    <w:rsid w:val="00413F30"/>
    <w:rsid w:val="00436CE7"/>
    <w:rsid w:val="00476E57"/>
    <w:rsid w:val="0050457B"/>
    <w:rsid w:val="00510972"/>
    <w:rsid w:val="005D2413"/>
    <w:rsid w:val="00600E86"/>
    <w:rsid w:val="00627511"/>
    <w:rsid w:val="006B3347"/>
    <w:rsid w:val="0073017C"/>
    <w:rsid w:val="007C73C3"/>
    <w:rsid w:val="007F5661"/>
    <w:rsid w:val="00830098"/>
    <w:rsid w:val="00880683"/>
    <w:rsid w:val="008D12C5"/>
    <w:rsid w:val="00937195"/>
    <w:rsid w:val="00AC12AF"/>
    <w:rsid w:val="00AC7526"/>
    <w:rsid w:val="00AE092F"/>
    <w:rsid w:val="00AE26B0"/>
    <w:rsid w:val="00B07693"/>
    <w:rsid w:val="00B4225B"/>
    <w:rsid w:val="00B42FAE"/>
    <w:rsid w:val="00B71EDA"/>
    <w:rsid w:val="00B72663"/>
    <w:rsid w:val="00B75536"/>
    <w:rsid w:val="00BD01C5"/>
    <w:rsid w:val="00C97AEB"/>
    <w:rsid w:val="00D37197"/>
    <w:rsid w:val="00DB5F81"/>
    <w:rsid w:val="00DF7731"/>
    <w:rsid w:val="00E76E28"/>
    <w:rsid w:val="00EA7FE6"/>
    <w:rsid w:val="00F77C97"/>
    <w:rsid w:val="00F9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AF0ABD08-6B20-444E-9502-1C73C3B1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6E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09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09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26B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6BCB"/>
  </w:style>
  <w:style w:type="paragraph" w:styleId="Stopka">
    <w:name w:val="footer"/>
    <w:basedOn w:val="Normalny"/>
    <w:link w:val="StopkaZnak"/>
    <w:uiPriority w:val="99"/>
    <w:unhideWhenUsed/>
    <w:rsid w:val="00126B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6BCB"/>
  </w:style>
  <w:style w:type="paragraph" w:styleId="Tekstdymka">
    <w:name w:val="Balloon Text"/>
    <w:basedOn w:val="Normalny"/>
    <w:link w:val="TekstdymkaZnak"/>
    <w:uiPriority w:val="99"/>
    <w:semiHidden/>
    <w:unhideWhenUsed/>
    <w:rsid w:val="00126B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BCB"/>
    <w:rPr>
      <w:rFonts w:ascii="Tahoma" w:hAnsi="Tahoma" w:cs="Tahoma"/>
      <w:sz w:val="16"/>
      <w:szCs w:val="16"/>
    </w:rPr>
  </w:style>
  <w:style w:type="character" w:styleId="Hipercze">
    <w:name w:val="Hyperlink"/>
    <w:rsid w:val="00183BB8"/>
    <w:rPr>
      <w:color w:val="0000FF"/>
      <w:u w:val="single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1B299D"/>
    <w:pPr>
      <w:spacing w:after="120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1B2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1B29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B2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371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76E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09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09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AEA37-30D9-4213-864D-410966D9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Nidzica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w</dc:creator>
  <cp:lastModifiedBy>Paulina Pokus</cp:lastModifiedBy>
  <cp:revision>20</cp:revision>
  <dcterms:created xsi:type="dcterms:W3CDTF">2016-02-12T08:52:00Z</dcterms:created>
  <dcterms:modified xsi:type="dcterms:W3CDTF">2018-02-27T06:57:00Z</dcterms:modified>
</cp:coreProperties>
</file>